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4" w:rsidRDefault="0084670A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bookmark32"/>
      <w:r>
        <w:rPr>
          <w:rFonts w:ascii="Times New Roman" w:hAnsi="Times New Roman" w:cs="Times New Roman"/>
          <w:b/>
          <w:sz w:val="28"/>
          <w:szCs w:val="28"/>
        </w:rPr>
        <w:t>Дата: 22</w:t>
      </w:r>
      <w:bookmarkStart w:id="1" w:name="_GoBack"/>
      <w:bookmarkEnd w:id="1"/>
      <w:r w:rsidR="00EF4214">
        <w:rPr>
          <w:rFonts w:ascii="Times New Roman" w:hAnsi="Times New Roman" w:cs="Times New Roman"/>
          <w:b/>
          <w:sz w:val="28"/>
          <w:szCs w:val="28"/>
        </w:rPr>
        <w:t>.12</w:t>
      </w:r>
      <w:r w:rsidR="00EF4214" w:rsidRPr="00EF4214">
        <w:rPr>
          <w:rFonts w:ascii="Times New Roman" w:hAnsi="Times New Roman" w:cs="Times New Roman"/>
          <w:b/>
          <w:sz w:val="28"/>
          <w:szCs w:val="28"/>
        </w:rPr>
        <w:t>.2022р.         Урок: Музичне мистец</w:t>
      </w:r>
      <w:r w:rsidR="00585D56">
        <w:rPr>
          <w:rFonts w:ascii="Times New Roman" w:hAnsi="Times New Roman" w:cs="Times New Roman"/>
          <w:b/>
          <w:sz w:val="28"/>
          <w:szCs w:val="28"/>
        </w:rPr>
        <w:t>тво        Клас: 2-В</w:t>
      </w:r>
    </w:p>
    <w:p w:rsidR="006A3BD2" w:rsidRDefault="00E902CB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5-16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1577" w:rsidRPr="00DB3EDF" w:rsidRDefault="006A3BD2" w:rsidP="006A3BD2">
      <w:pPr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>ПЕРЕВІР СЕБЕ!</w:t>
      </w:r>
      <w:bookmarkEnd w:id="0"/>
    </w:p>
    <w:p w:rsidR="00D26E11" w:rsidRDefault="001A1577" w:rsidP="00D26E11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bookmarkStart w:id="2" w:name="bookmark33"/>
      <w:r w:rsidR="00D26E11">
        <w:rPr>
          <w:rFonts w:ascii="Times New Roman" w:hAnsi="Times New Roman" w:cs="Times New Roman"/>
          <w:sz w:val="28"/>
          <w:szCs w:val="28"/>
        </w:rPr>
        <w:t xml:space="preserve">   </w:t>
      </w:r>
      <w:r w:rsidR="00D26E11" w:rsidRPr="00D26E11">
        <w:rPr>
          <w:rFonts w:ascii="Times New Roman" w:hAnsi="Times New Roman" w:cs="Times New Roman"/>
          <w:sz w:val="28"/>
          <w:szCs w:val="28"/>
        </w:rPr>
        <w:t>пригадати з учнями вивчені музичні твори та поняття під час роботи; розвивати вокально-хорові навички, удосконалювати вміння слухати один одного, пам’ять, згуртовувати колектив дітей; виховувати кращі моральні якості особистості.</w:t>
      </w:r>
    </w:p>
    <w:p w:rsidR="001A1577" w:rsidRPr="00DB3EDF" w:rsidRDefault="001A1577" w:rsidP="005848ED">
      <w:pPr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B3EDF">
        <w:rPr>
          <w:rFonts w:ascii="Times New Roman" w:hAnsi="Times New Roman" w:cs="Times New Roman"/>
          <w:b/>
          <w:sz w:val="28"/>
          <w:szCs w:val="28"/>
        </w:rPr>
        <w:t>Хід уроку</w:t>
      </w:r>
      <w:bookmarkEnd w:id="2"/>
    </w:p>
    <w:p w:rsidR="001A1577" w:rsidRPr="00DB3EDF" w:rsidRDefault="001A1577" w:rsidP="001A1577">
      <w:pPr>
        <w:tabs>
          <w:tab w:val="left" w:pos="4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РГАНІЗАЦІЙНИЙ МОМЕНТ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Перевірка готовності класу до уроку. Музичне вітання</w:t>
      </w:r>
    </w:p>
    <w:p w:rsidR="001A1577" w:rsidRPr="00DB3EDF" w:rsidRDefault="001A1577" w:rsidP="001A1577">
      <w:pPr>
        <w:tabs>
          <w:tab w:val="left" w:pos="50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СНОВНА ЧАСТИНА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На уроках музичного мистецтва ви дізналися, що музика може зображувати різні рухи, картини природи, а також передавати настрій і почут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тя людини. Музика іноді буває навіть звукозображальною.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малює музичні картини?</w:t>
      </w:r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Чому їх не розглядають, а слухають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слухає музику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виконує музику?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Допишіть пропущені літери у словах:</w:t>
      </w:r>
    </w:p>
    <w:p w:rsidR="001A1577" w:rsidRPr="005848ED" w:rsidRDefault="001A1577" w:rsidP="001A1577">
      <w:pPr>
        <w:tabs>
          <w:tab w:val="left" w:leader="underscore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к _ М _ 03</w:t>
      </w:r>
      <w:r w:rsidRPr="00DB3EDF">
        <w:rPr>
          <w:rFonts w:ascii="Times New Roman" w:hAnsi="Times New Roman" w:cs="Times New Roman"/>
          <w:sz w:val="28"/>
          <w:szCs w:val="28"/>
        </w:rPr>
        <w:tab/>
        <w:t>ОР</w:t>
      </w:r>
      <w:r w:rsidR="005848ED">
        <w:rPr>
          <w:rFonts w:ascii="Times New Roman" w:hAnsi="Times New Roman" w:cs="Times New Roman"/>
          <w:sz w:val="28"/>
          <w:szCs w:val="28"/>
        </w:rPr>
        <w:t xml:space="preserve"> (композитор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4"/>
      <w:r w:rsidRPr="00DB3EDF">
        <w:rPr>
          <w:rFonts w:ascii="Times New Roman" w:hAnsi="Times New Roman" w:cs="Times New Roman"/>
          <w:sz w:val="28"/>
          <w:szCs w:val="28"/>
        </w:rPr>
        <w:t>с</w:t>
      </w:r>
      <w:r w:rsidRPr="00DB3EDF">
        <w:rPr>
          <w:rFonts w:ascii="Times New Roman" w:hAnsi="Times New Roman" w:cs="Times New Roman"/>
          <w:sz w:val="28"/>
          <w:szCs w:val="28"/>
        </w:rPr>
        <w:tab/>
        <w:t>х_ч</w:t>
      </w:r>
      <w:bookmarkEnd w:id="3"/>
      <w:r w:rsidR="005848ED">
        <w:rPr>
          <w:rFonts w:ascii="Times New Roman" w:hAnsi="Times New Roman" w:cs="Times New Roman"/>
          <w:sz w:val="28"/>
          <w:szCs w:val="28"/>
        </w:rPr>
        <w:t xml:space="preserve"> (слухач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</w:t>
      </w:r>
      <w:r w:rsidRPr="00DB3EDF">
        <w:rPr>
          <w:rFonts w:ascii="Times New Roman" w:hAnsi="Times New Roman" w:cs="Times New Roman"/>
          <w:sz w:val="28"/>
          <w:szCs w:val="28"/>
        </w:rPr>
        <w:tab/>
        <w:t>ОН _ ВЕ _ Ь</w:t>
      </w:r>
      <w:r w:rsidR="005848ED">
        <w:rPr>
          <w:rFonts w:ascii="Times New Roman" w:hAnsi="Times New Roman" w:cs="Times New Roman"/>
          <w:sz w:val="28"/>
          <w:szCs w:val="28"/>
        </w:rPr>
        <w:t xml:space="preserve"> (виконавець)</w:t>
      </w:r>
    </w:p>
    <w:p w:rsidR="005848ED" w:rsidRDefault="005848ED" w:rsidP="001A15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Телевізор»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Що потрібно знати виконавцеві, щоб прочитати музику? Звіс</w:t>
      </w:r>
      <w:r w:rsidRPr="00DB3EDF">
        <w:rPr>
          <w:rFonts w:ascii="Times New Roman" w:hAnsi="Times New Roman" w:cs="Times New Roman"/>
          <w:sz w:val="28"/>
          <w:szCs w:val="28"/>
        </w:rPr>
        <w:softHyphen/>
        <w:t xml:space="preserve">но, ноти й ритм — тривалості звуків. Чи пам’ятаєте ви, якими є тривалості звуків? Пропоную </w:t>
      </w:r>
      <w:r w:rsidRPr="00DB3EDF">
        <w:rPr>
          <w:rFonts w:ascii="Times New Roman" w:hAnsi="Times New Roman" w:cs="Times New Roman"/>
          <w:sz w:val="28"/>
          <w:szCs w:val="28"/>
        </w:rPr>
        <w:lastRenderedPageBreak/>
        <w:t>погратися у гру. Уявіть, що повернулися додому та ввімкну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ли телевізор, а на екрані — знаки. Уважно розгляньте їх і запам’ятайте!</w:t>
      </w:r>
    </w:p>
    <w:p w:rsidR="001A1577" w:rsidRPr="00DB3EDF" w:rsidRDefault="001A1577" w:rsidP="001A1577">
      <w:pPr>
        <w:tabs>
          <w:tab w:val="left" w:pos="393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bookmark35"/>
      <w:r w:rsidRPr="00DB3EDF">
        <w:rPr>
          <w:rFonts w:ascii="Times New Roman" w:hAnsi="Times New Roman" w:cs="Times New Roman"/>
          <w:sz w:val="28"/>
          <w:szCs w:val="28"/>
        </w:rPr>
        <w:t>ІППІ</w:t>
      </w:r>
      <w:r w:rsidRPr="00DB3EDF">
        <w:rPr>
          <w:rFonts w:ascii="Times New Roman" w:hAnsi="Times New Roman" w:cs="Times New Roman"/>
          <w:sz w:val="28"/>
          <w:szCs w:val="28"/>
        </w:rPr>
        <w:tab/>
        <w:t>ППІІ</w:t>
      </w:r>
      <w:bookmarkEnd w:id="4"/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це за знаки?</w:t>
      </w:r>
    </w:p>
    <w:p w:rsidR="001A1577" w:rsidRPr="005848ED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 xml:space="preserve">Назвіть їх і </w:t>
      </w:r>
      <w:proofErr w:type="spellStart"/>
      <w:r w:rsidRPr="00DB3EDF">
        <w:rPr>
          <w:rFonts w:ascii="Times New Roman" w:hAnsi="Times New Roman" w:cs="Times New Roman"/>
          <w:sz w:val="28"/>
          <w:szCs w:val="28"/>
        </w:rPr>
        <w:t>проплескайте</w:t>
      </w:r>
      <w:proofErr w:type="spellEnd"/>
      <w:r w:rsidRPr="00DB3EDF">
        <w:rPr>
          <w:rFonts w:ascii="Times New Roman" w:hAnsi="Times New Roman" w:cs="Times New Roman"/>
          <w:sz w:val="28"/>
          <w:szCs w:val="28"/>
        </w:rPr>
        <w:t xml:space="preserve">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Тепер, діти, </w:t>
      </w:r>
      <w:proofErr w:type="spellStart"/>
      <w:r w:rsidRPr="00DB3EDF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DB3EDF">
        <w:rPr>
          <w:rFonts w:ascii="Times New Roman" w:hAnsi="Times New Roman" w:cs="Times New Roman"/>
          <w:sz w:val="28"/>
          <w:szCs w:val="28"/>
        </w:rPr>
        <w:t xml:space="preserve"> грати,</w:t>
      </w:r>
      <w:r w:rsidRPr="00DB3EDF">
        <w:rPr>
          <w:rFonts w:ascii="Times New Roman" w:hAnsi="Times New Roman" w:cs="Times New Roman"/>
          <w:sz w:val="28"/>
          <w:szCs w:val="28"/>
        </w:rPr>
        <w:tab/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Плескати, стукати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іршики ритмізувати,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І ногою тупати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Композитор»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Виконайте два завдання:</w:t>
      </w:r>
    </w:p>
    <w:p w:rsidR="001A1577" w:rsidRPr="00DB3EDF" w:rsidRDefault="001A1577" w:rsidP="001A1577">
      <w:pPr>
        <w:tabs>
          <w:tab w:val="left" w:pos="5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простукайте пульс віршика: сильна доля — плескати, слабка — тупати ногою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складіть власну мелодію на поданий текст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Любе сонце в небі ся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 хоровод усіх збирає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чування кращого варіанту мелодії</w:t>
      </w:r>
      <w:r w:rsidR="00E90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і словами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Той, хто голос гарний ма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Нехай пісню заспіває!</w:t>
      </w:r>
    </w:p>
    <w:p w:rsidR="001A1577" w:rsidRPr="00DB3EDF" w:rsidRDefault="001A1577" w:rsidP="001A1577">
      <w:pPr>
        <w:tabs>
          <w:tab w:val="left" w:pos="6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а гра «Концерт»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1A1577" w:rsidRDefault="001A1577" w:rsidP="005848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Виконання раніше вивчених пісень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  <w:r w:rsidR="005848ED" w:rsidRPr="005848ED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848ED">
        <w:rPr>
          <w:rFonts w:ascii="Times New Roman" w:hAnsi="Times New Roman" w:cs="Times New Roman"/>
          <w:b/>
          <w:bCs/>
          <w:sz w:val="28"/>
          <w:szCs w:val="28"/>
        </w:rPr>
        <w:t xml:space="preserve">ДЕ ПОДІɅОСЬ ɅІТЕЧКО"  музика О. </w:t>
      </w:r>
      <w:proofErr w:type="spellStart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Янушкевич</w:t>
      </w:r>
      <w:proofErr w:type="spellEnd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, вірші М. </w:t>
      </w:r>
      <w:proofErr w:type="spellStart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Ясакової</w:t>
      </w:r>
      <w:proofErr w:type="spellEnd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HimAJTqS56c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 </w:t>
      </w:r>
      <w:r w:rsidR="005848ED" w:rsidRPr="005848ED">
        <w:rPr>
          <w:rFonts w:ascii="Times New Roman" w:hAnsi="Times New Roman" w:cs="Times New Roman"/>
          <w:sz w:val="28"/>
          <w:szCs w:val="28"/>
        </w:rPr>
        <w:t>Пішли діти в поле (караоке), українська народна пісня</w:t>
      </w:r>
      <w:r w:rsidR="005848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wfjlEE9YhBY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дитяча народна </w:t>
      </w:r>
      <w:r w:rsidR="0049454E">
        <w:rPr>
          <w:rFonts w:ascii="Times New Roman" w:hAnsi="Times New Roman" w:cs="Times New Roman"/>
          <w:sz w:val="28"/>
          <w:szCs w:val="28"/>
        </w:rPr>
        <w:t xml:space="preserve">пісня «Ходить гарбуз по городу» </w:t>
      </w:r>
      <w:hyperlink r:id="rId11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QLNRbUsVHAM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>
        <w:rPr>
          <w:rFonts w:ascii="Times New Roman" w:hAnsi="Times New Roman" w:cs="Times New Roman"/>
          <w:sz w:val="28"/>
          <w:szCs w:val="28"/>
        </w:rPr>
        <w:t>пісня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«Ой заграйте дударики» А.</w:t>
      </w:r>
      <w:proofErr w:type="spellStart"/>
      <w:r w:rsidR="0049454E" w:rsidRPr="0049454E">
        <w:rPr>
          <w:rFonts w:ascii="Times New Roman" w:hAnsi="Times New Roman" w:cs="Times New Roman"/>
          <w:sz w:val="28"/>
          <w:szCs w:val="28"/>
        </w:rPr>
        <w:t>Філіпенко</w:t>
      </w:r>
      <w:proofErr w:type="spellEnd"/>
      <w:r w:rsidR="0049454E" w:rsidRPr="00494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LCYRp3J89s0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"КОЛЬОРОВИЙ СВІТ" слова і музика М. Мазур </w:t>
      </w:r>
      <w:hyperlink r:id="rId13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obhCVEi1ebg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І. Білик – Киця-кицюня </w:t>
      </w:r>
      <w:hyperlink r:id="rId14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AvSnDau9nBk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ED" w:rsidRPr="00E902CB" w:rsidRDefault="00E902CB" w:rsidP="00E902CB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sz w:val="28"/>
          <w:szCs w:val="28"/>
        </w:rPr>
        <w:t>Гра «ВІКТОРИНА»</w:t>
      </w:r>
    </w:p>
    <w:p w:rsidR="00D26E11" w:rsidRDefault="00D26E11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 xml:space="preserve">Як називають велику групу музикантів, які грають на різних музичних  </w:t>
      </w:r>
      <w:proofErr w:type="spellStart"/>
      <w:r w:rsidRPr="00D26E11">
        <w:rPr>
          <w:rFonts w:ascii="Times New Roman" w:hAnsi="Times New Roman" w:cs="Times New Roman"/>
          <w:b/>
          <w:sz w:val="28"/>
          <w:szCs w:val="28"/>
        </w:rPr>
        <w:t>струментах</w:t>
      </w:r>
      <w:proofErr w:type="spellEnd"/>
      <w:r w:rsidRPr="00D26E11">
        <w:rPr>
          <w:rFonts w:ascii="Times New Roman" w:hAnsi="Times New Roman" w:cs="Times New Roman"/>
          <w:b/>
          <w:sz w:val="28"/>
          <w:szCs w:val="28"/>
        </w:rPr>
        <w:t>? (Орк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називають програмною музикою? (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Програмна музика - це інструментальні твори, що мають назву або словесну програму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таке музичний цикл? (</w:t>
      </w:r>
      <w:r w:rsidR="005848ED" w:rsidRPr="00E902CB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Музичний цикл - це кілька вокальних або інструментальних творів, об'єднаних загальним задум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t xml:space="preserve"> </w:t>
      </w:r>
      <w:r w:rsidRPr="0049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 таке пауза та ритм у музиці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Ритм-чергування довгих і коротких звуків, </w:t>
      </w:r>
      <w:proofErr w:type="spellStart"/>
      <w:r w:rsidRPr="0049454E">
        <w:rPr>
          <w:rFonts w:ascii="Times New Roman" w:hAnsi="Times New Roman" w:cs="Times New Roman"/>
          <w:b/>
          <w:bCs/>
          <w:sz w:val="28"/>
          <w:szCs w:val="28"/>
        </w:rPr>
        <w:t>Пауза-</w:t>
      </w:r>
      <w:proofErr w:type="spellEnd"/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тимча</w:t>
      </w:r>
      <w:r>
        <w:rPr>
          <w:rFonts w:ascii="Times New Roman" w:hAnsi="Times New Roman" w:cs="Times New Roman"/>
          <w:b/>
          <w:bCs/>
          <w:sz w:val="28"/>
          <w:szCs w:val="28"/>
        </w:rPr>
        <w:t>сова перерва у звучанні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натюрморт? (</w:t>
      </w:r>
      <w:proofErr w:type="spellStart"/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НАТЮРМОРТ</w:t>
      </w:r>
      <w:proofErr w:type="spellEnd"/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- це зображення квітів, овочів, фруктів та побутових рече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А хто запам’ятав, по яких видах мистецтв він «мандрував» (пісня, картина, мультики)?       </w:t>
      </w:r>
    </w:p>
    <w:p w:rsidR="0049454E" w:rsidRPr="0049454E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Групу музикантів, які виконують музику разом,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азивають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902CB" w:rsidRPr="004945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самблем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E902CB" w:rsidP="00E902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На яких музичних інструментах грали музики з леген</w:t>
      </w:r>
      <w:r w:rsidR="0049454E">
        <w:rPr>
          <w:rFonts w:ascii="Times New Roman" w:hAnsi="Times New Roman" w:cs="Times New Roman"/>
          <w:b/>
          <w:bCs/>
          <w:sz w:val="28"/>
          <w:szCs w:val="28"/>
        </w:rPr>
        <w:t xml:space="preserve">ди? Що таке троїсті музики?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Троїсті музики – це ансамбль  із трьох виконавців, які грають на українських народних інстр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49454E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У кожного музичного інструмента  свій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голос,  він називається  ТЕМБР. Що таке тембр? (</w:t>
      </w:r>
      <w:proofErr w:type="spellStart"/>
      <w:r w:rsidRPr="0049454E">
        <w:rPr>
          <w:rFonts w:ascii="Times New Roman" w:hAnsi="Times New Roman" w:cs="Times New Roman"/>
          <w:b/>
          <w:bCs/>
          <w:sz w:val="28"/>
          <w:szCs w:val="28"/>
        </w:rPr>
        <w:t>Тембр</w:t>
      </w:r>
      <w:proofErr w:type="spellEnd"/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– забарвлення звучання голосу людини або музичного інструмента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Pr="005848ED" w:rsidRDefault="00E902CB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BFB6C2" wp14:editId="44D2FEDA">
            <wp:extent cx="4178515" cy="5258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77" w:rsidRPr="00DB3EDF" w:rsidRDefault="001A1577" w:rsidP="001A1577">
      <w:pPr>
        <w:tabs>
          <w:tab w:val="left" w:pos="5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ПІДБИТТЯ ПІДСУМКІВ УРОКУ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Сьогодні ви були і композиторами, і виконавцями, і слухачами. У цьому вас усіх об’єднала музика.</w:t>
      </w:r>
      <w:r w:rsidR="00D26E11" w:rsidRPr="00D26E11">
        <w:t xml:space="preserve"> </w:t>
      </w:r>
      <w:r w:rsidR="00D26E11">
        <w:rPr>
          <w:rFonts w:ascii="Times New Roman" w:hAnsi="Times New Roman" w:cs="Times New Roman"/>
          <w:sz w:val="28"/>
          <w:szCs w:val="28"/>
        </w:rPr>
        <w:t>Пригадал</w:t>
      </w:r>
      <w:r w:rsidR="00D26E11" w:rsidRPr="00D26E11">
        <w:rPr>
          <w:rFonts w:ascii="Times New Roman" w:hAnsi="Times New Roman" w:cs="Times New Roman"/>
          <w:sz w:val="28"/>
          <w:szCs w:val="28"/>
        </w:rPr>
        <w:t>и вивчені музичні твори та поняття під час роботи</w:t>
      </w:r>
      <w:r w:rsidR="00D26E11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сподобалося сьогодні на уроці?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подобається найбільше: виконувати, слухати чи складати музику?</w:t>
      </w:r>
    </w:p>
    <w:p w:rsidR="00C96E97" w:rsidRPr="00EF4214" w:rsidRDefault="001A1577" w:rsidP="00EF4214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 Ви добре працювали на уроці, були дуже активними. Ви — справжні  шанувальники музичного мистецтва!</w:t>
      </w:r>
    </w:p>
    <w:p w:rsidR="00C96E97" w:rsidRPr="00DB3EDF" w:rsidRDefault="00D26E11" w:rsidP="007B42FC">
      <w:pPr>
        <w:rPr>
          <w:rFonts w:ascii="Times New Roman" w:hAnsi="Times New Roman" w:cs="Times New Roman"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>Домашнє завдання.</w:t>
      </w:r>
      <w:r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16" w:history="1">
        <w:r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vseosvita.ua/test/start/tbm5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онайте тестові завдання, вказавши своє прізвище, ім’я та клас. Перевірте свої досягнення в країні Музичного Мистецтва. Бажаю Успіхів!</w:t>
      </w: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sectPr w:rsidR="00C96E97" w:rsidRPr="00DB3EDF" w:rsidSect="00D26E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A4" w:rsidRDefault="00A862A4" w:rsidP="00C96E97">
      <w:pPr>
        <w:spacing w:after="0" w:line="240" w:lineRule="auto"/>
      </w:pPr>
      <w:r>
        <w:separator/>
      </w:r>
    </w:p>
  </w:endnote>
  <w:endnote w:type="continuationSeparator" w:id="0">
    <w:p w:rsidR="00A862A4" w:rsidRDefault="00A862A4" w:rsidP="00C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0642"/>
      <w:docPartObj>
        <w:docPartGallery w:val="Page Numbers (Bottom of Page)"/>
        <w:docPartUnique/>
      </w:docPartObj>
    </w:sdtPr>
    <w:sdtEndPr/>
    <w:sdtContent>
      <w:p w:rsidR="000959CC" w:rsidRDefault="00335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9CC" w:rsidRDefault="000959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A4" w:rsidRDefault="00A862A4" w:rsidP="00C96E97">
      <w:pPr>
        <w:spacing w:after="0" w:line="240" w:lineRule="auto"/>
      </w:pPr>
      <w:r>
        <w:separator/>
      </w:r>
    </w:p>
  </w:footnote>
  <w:footnote w:type="continuationSeparator" w:id="0">
    <w:p w:rsidR="00A862A4" w:rsidRDefault="00A862A4" w:rsidP="00C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845"/>
    <w:multiLevelType w:val="hybridMultilevel"/>
    <w:tmpl w:val="7BD64686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358F60A9"/>
    <w:multiLevelType w:val="hybridMultilevel"/>
    <w:tmpl w:val="D55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56521"/>
    <w:multiLevelType w:val="hybridMultilevel"/>
    <w:tmpl w:val="EDA47356"/>
    <w:lvl w:ilvl="0" w:tplc="9230AE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3"/>
    <w:rsid w:val="00004F88"/>
    <w:rsid w:val="0006666B"/>
    <w:rsid w:val="000959CC"/>
    <w:rsid w:val="000B70AB"/>
    <w:rsid w:val="0016624B"/>
    <w:rsid w:val="001A1577"/>
    <w:rsid w:val="001E22C2"/>
    <w:rsid w:val="00214DD0"/>
    <w:rsid w:val="00286189"/>
    <w:rsid w:val="002E3F33"/>
    <w:rsid w:val="0033500F"/>
    <w:rsid w:val="004537AE"/>
    <w:rsid w:val="0049454E"/>
    <w:rsid w:val="004C7885"/>
    <w:rsid w:val="005848ED"/>
    <w:rsid w:val="00585D56"/>
    <w:rsid w:val="00593C0D"/>
    <w:rsid w:val="005B72F7"/>
    <w:rsid w:val="00614B95"/>
    <w:rsid w:val="006A3BD2"/>
    <w:rsid w:val="00710AFB"/>
    <w:rsid w:val="00733DC8"/>
    <w:rsid w:val="00755FEE"/>
    <w:rsid w:val="00763110"/>
    <w:rsid w:val="007B42FC"/>
    <w:rsid w:val="00813A2C"/>
    <w:rsid w:val="008174DB"/>
    <w:rsid w:val="008378C9"/>
    <w:rsid w:val="0084670A"/>
    <w:rsid w:val="008626BB"/>
    <w:rsid w:val="00865CEE"/>
    <w:rsid w:val="00872510"/>
    <w:rsid w:val="008738CF"/>
    <w:rsid w:val="008C1305"/>
    <w:rsid w:val="008C301A"/>
    <w:rsid w:val="009200AD"/>
    <w:rsid w:val="0097240A"/>
    <w:rsid w:val="009F2518"/>
    <w:rsid w:val="00A22BE8"/>
    <w:rsid w:val="00A862A4"/>
    <w:rsid w:val="00AB108B"/>
    <w:rsid w:val="00B10987"/>
    <w:rsid w:val="00B225DE"/>
    <w:rsid w:val="00BA1F9B"/>
    <w:rsid w:val="00BE6B7D"/>
    <w:rsid w:val="00C644A3"/>
    <w:rsid w:val="00C80B19"/>
    <w:rsid w:val="00C96E97"/>
    <w:rsid w:val="00CB4B47"/>
    <w:rsid w:val="00D26E11"/>
    <w:rsid w:val="00D300B5"/>
    <w:rsid w:val="00D309B4"/>
    <w:rsid w:val="00D82F00"/>
    <w:rsid w:val="00D9233D"/>
    <w:rsid w:val="00DB3EDF"/>
    <w:rsid w:val="00DC4FE1"/>
    <w:rsid w:val="00E31977"/>
    <w:rsid w:val="00E902CB"/>
    <w:rsid w:val="00EF4214"/>
    <w:rsid w:val="00F40CBE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bhCVEi1e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youtu.be/LCYRp3J89s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seosvita.ua/test/start/tbm5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LNRbUsVHA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youtu.be/wfjlEE9YhB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HimAJTqS56c" TargetMode="External"/><Relationship Id="rId14" Type="http://schemas.openxmlformats.org/officeDocument/2006/relationships/hyperlink" Target="https://youtu.be/AvSnDau9nB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0C7-EC01-4912-B4A5-4755EC0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я</dc:creator>
  <cp:lastModifiedBy>Ната Гузенко</cp:lastModifiedBy>
  <cp:revision>2</cp:revision>
  <cp:lastPrinted>2014-01-31T19:42:00Z</cp:lastPrinted>
  <dcterms:created xsi:type="dcterms:W3CDTF">2022-12-22T10:59:00Z</dcterms:created>
  <dcterms:modified xsi:type="dcterms:W3CDTF">2022-12-22T10:59:00Z</dcterms:modified>
</cp:coreProperties>
</file>